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D7" w:rsidRPr="001F502B" w:rsidRDefault="000E5CD7" w:rsidP="001F5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2B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8E5A0E" w:rsidRPr="001F502B" w:rsidRDefault="000E5CD7" w:rsidP="001F5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2B">
        <w:rPr>
          <w:rFonts w:ascii="Times New Roman" w:hAnsi="Times New Roman" w:cs="Times New Roman"/>
          <w:b/>
          <w:sz w:val="24"/>
          <w:szCs w:val="24"/>
        </w:rPr>
        <w:t>ÇORUM İL ÖZEL İDARESİ İL ENCÜMENİNDEN</w:t>
      </w:r>
    </w:p>
    <w:p w:rsidR="008E5A0E" w:rsidRPr="001F502B" w:rsidRDefault="008E5A0E" w:rsidP="001F5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81" w:rsidRPr="001F502B" w:rsidRDefault="00F04369" w:rsidP="001F50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EA">
        <w:rPr>
          <w:rFonts w:ascii="Times New Roman" w:eastAsia="Times New Roman" w:hAnsi="Times New Roman" w:cs="Times New Roman"/>
          <w:sz w:val="24"/>
          <w:szCs w:val="24"/>
          <w:lang w:eastAsia="en-US"/>
        </w:rPr>
        <w:t>1-</w:t>
      </w:r>
      <w:r w:rsidR="008A2054" w:rsidRPr="00EB3DEA">
        <w:rPr>
          <w:rFonts w:ascii="Times New Roman" w:hAnsi="Times New Roman" w:cs="Times New Roman"/>
          <w:sz w:val="24"/>
          <w:szCs w:val="24"/>
        </w:rPr>
        <w:t xml:space="preserve"> </w:t>
      </w:r>
      <w:r w:rsidR="00EB3DEA" w:rsidRPr="00EB3DEA">
        <w:rPr>
          <w:rFonts w:ascii="Times New Roman" w:hAnsi="Times New Roman" w:cs="Times New Roman"/>
          <w:sz w:val="24"/>
          <w:szCs w:val="24"/>
        </w:rPr>
        <w:t>M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ülkiyeti İl Özel İdaresine ait, Uğurludağ </w:t>
      </w:r>
      <w:r w:rsidR="00183768">
        <w:rPr>
          <w:rFonts w:ascii="Times New Roman" w:hAnsi="Times New Roman" w:cs="Times New Roman"/>
          <w:sz w:val="24"/>
          <w:szCs w:val="24"/>
          <w:lang w:eastAsia="en-US"/>
        </w:rPr>
        <w:t>İ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>lçesinde bulunan</w:t>
      </w:r>
      <w:r w:rsidR="0018376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>Yenicami</w:t>
      </w:r>
      <w:proofErr w:type="spellEnd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 mahallesi,</w:t>
      </w:r>
      <w:r w:rsidR="008F1A8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>Köyiçi mevkii, 86 ada, 14 parselde kayıtlı İlçe Özel İdare Hizmet Binasın</w:t>
      </w:r>
      <w:r w:rsidR="00183768">
        <w:rPr>
          <w:rFonts w:ascii="Times New Roman" w:hAnsi="Times New Roman" w:cs="Times New Roman"/>
          <w:sz w:val="24"/>
          <w:szCs w:val="24"/>
          <w:lang w:eastAsia="en-US"/>
        </w:rPr>
        <w:t>ın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 1. </w:t>
      </w:r>
      <w:r w:rsidR="00B70928">
        <w:rPr>
          <w:rFonts w:ascii="Times New Roman" w:hAnsi="Times New Roman" w:cs="Times New Roman"/>
          <w:sz w:val="24"/>
          <w:szCs w:val="24"/>
          <w:lang w:eastAsia="en-US"/>
        </w:rPr>
        <w:t>K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>atında</w:t>
      </w:r>
      <w:r w:rsidR="00B70928">
        <w:rPr>
          <w:rFonts w:ascii="Times New Roman" w:hAnsi="Times New Roman" w:cs="Times New Roman"/>
          <w:sz w:val="24"/>
          <w:szCs w:val="24"/>
          <w:lang w:eastAsia="en-US"/>
        </w:rPr>
        <w:t xml:space="preserve">ki 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43,80 m² </w:t>
      </w:r>
      <w:proofErr w:type="spellStart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>yüzölçüme</w:t>
      </w:r>
      <w:proofErr w:type="spellEnd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 sahip 2 </w:t>
      </w:r>
      <w:proofErr w:type="spellStart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>nolu</w:t>
      </w:r>
      <w:proofErr w:type="spellEnd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 işyeri (büro) ve 43,20 m² </w:t>
      </w:r>
      <w:proofErr w:type="spellStart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>yüzölçüme</w:t>
      </w:r>
      <w:proofErr w:type="spellEnd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 sahip 3 </w:t>
      </w:r>
      <w:proofErr w:type="spellStart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>nolu</w:t>
      </w:r>
      <w:proofErr w:type="spellEnd"/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 işyerinin (büro)</w:t>
      </w:r>
      <w:r w:rsidR="0018376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oluşturulan muhammen bedel tespit komisyon raporu doğrultusunda </w:t>
      </w:r>
      <w:r w:rsidR="00B7738A">
        <w:rPr>
          <w:rFonts w:ascii="Times New Roman" w:hAnsi="Times New Roman" w:cs="Times New Roman"/>
          <w:sz w:val="24"/>
          <w:szCs w:val="24"/>
          <w:lang w:eastAsia="en-US"/>
        </w:rPr>
        <w:t>31/12/2022 tarihine kadar</w:t>
      </w:r>
      <w:r w:rsidR="00312F62">
        <w:rPr>
          <w:rFonts w:ascii="Times New Roman" w:hAnsi="Times New Roman" w:cs="Times New Roman"/>
          <w:sz w:val="24"/>
          <w:szCs w:val="24"/>
          <w:lang w:eastAsia="en-US"/>
        </w:rPr>
        <w:t xml:space="preserve"> kiraya 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>veril</w:t>
      </w:r>
      <w:r w:rsidR="006A1085">
        <w:rPr>
          <w:rFonts w:ascii="Times New Roman" w:hAnsi="Times New Roman" w:cs="Times New Roman"/>
          <w:sz w:val="24"/>
          <w:szCs w:val="24"/>
          <w:lang w:eastAsia="en-US"/>
        </w:rPr>
        <w:t>mek üzere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, 2886 </w:t>
      </w:r>
      <w:r w:rsidR="00183768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EB3DEA" w:rsidRPr="00EB3DEA">
        <w:rPr>
          <w:rFonts w:ascii="Times New Roman" w:hAnsi="Times New Roman" w:cs="Times New Roman"/>
          <w:sz w:val="24"/>
          <w:szCs w:val="24"/>
          <w:lang w:eastAsia="en-US"/>
        </w:rPr>
        <w:t xml:space="preserve">ayılı Devlet İhale Kanunu’nun 45. maddesi gereğince açık teklif usulüyle </w:t>
      </w:r>
      <w:r w:rsidR="00D90381" w:rsidRPr="001F502B">
        <w:rPr>
          <w:rFonts w:ascii="Times New Roman" w:hAnsi="Times New Roman" w:cs="Times New Roman"/>
          <w:sz w:val="24"/>
          <w:szCs w:val="24"/>
        </w:rPr>
        <w:t>ihaleye çıkartılmıştır.</w:t>
      </w:r>
    </w:p>
    <w:p w:rsidR="00AD4834" w:rsidRPr="001F502B" w:rsidRDefault="00AD4834" w:rsidP="001F5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 xml:space="preserve">            2-</w:t>
      </w:r>
      <w:r w:rsidR="00F04369" w:rsidRPr="001F502B">
        <w:rPr>
          <w:rFonts w:ascii="Times New Roman" w:hAnsi="Times New Roman" w:cs="Times New Roman"/>
          <w:sz w:val="24"/>
          <w:szCs w:val="24"/>
        </w:rPr>
        <w:t>İhale</w:t>
      </w:r>
      <w:r w:rsidR="00456CF0">
        <w:rPr>
          <w:rFonts w:ascii="Times New Roman" w:hAnsi="Times New Roman" w:cs="Times New Roman"/>
          <w:sz w:val="24"/>
          <w:szCs w:val="24"/>
        </w:rPr>
        <w:t>ler</w:t>
      </w:r>
      <w:r w:rsidR="00F04369" w:rsidRPr="001F5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288" w:rsidRPr="001F502B">
        <w:rPr>
          <w:rFonts w:ascii="Times New Roman" w:hAnsi="Times New Roman" w:cs="Times New Roman"/>
          <w:sz w:val="24"/>
          <w:szCs w:val="24"/>
        </w:rPr>
        <w:t>2</w:t>
      </w:r>
      <w:r w:rsidR="00B7738A">
        <w:rPr>
          <w:rFonts w:ascii="Times New Roman" w:hAnsi="Times New Roman" w:cs="Times New Roman"/>
          <w:sz w:val="24"/>
          <w:szCs w:val="24"/>
        </w:rPr>
        <w:t>2</w:t>
      </w:r>
      <w:r w:rsidRPr="001F502B">
        <w:rPr>
          <w:rFonts w:ascii="Times New Roman" w:hAnsi="Times New Roman" w:cs="Times New Roman"/>
          <w:sz w:val="24"/>
          <w:szCs w:val="24"/>
        </w:rPr>
        <w:t>/</w:t>
      </w:r>
      <w:r w:rsidR="003E484C" w:rsidRPr="001F502B">
        <w:rPr>
          <w:rFonts w:ascii="Times New Roman" w:hAnsi="Times New Roman" w:cs="Times New Roman"/>
          <w:sz w:val="24"/>
          <w:szCs w:val="24"/>
        </w:rPr>
        <w:t>0</w:t>
      </w:r>
      <w:r w:rsidR="00B7738A">
        <w:rPr>
          <w:rFonts w:ascii="Times New Roman" w:hAnsi="Times New Roman" w:cs="Times New Roman"/>
          <w:sz w:val="24"/>
          <w:szCs w:val="24"/>
        </w:rPr>
        <w:t>1</w:t>
      </w:r>
      <w:r w:rsidRPr="001F502B">
        <w:rPr>
          <w:rFonts w:ascii="Times New Roman" w:hAnsi="Times New Roman" w:cs="Times New Roman"/>
          <w:sz w:val="24"/>
          <w:szCs w:val="24"/>
        </w:rPr>
        <w:t>/20</w:t>
      </w:r>
      <w:r w:rsidR="00B7738A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1F502B">
        <w:rPr>
          <w:rFonts w:ascii="Times New Roman" w:hAnsi="Times New Roman" w:cs="Times New Roman"/>
          <w:sz w:val="24"/>
          <w:szCs w:val="24"/>
        </w:rPr>
        <w:t xml:space="preserve"> Çarşamba günü saat 1</w:t>
      </w:r>
      <w:r w:rsidR="003E484C" w:rsidRPr="001F502B">
        <w:rPr>
          <w:rFonts w:ascii="Times New Roman" w:hAnsi="Times New Roman" w:cs="Times New Roman"/>
          <w:sz w:val="24"/>
          <w:szCs w:val="24"/>
        </w:rPr>
        <w:t>3</w:t>
      </w:r>
      <w:r w:rsidRPr="001F502B">
        <w:rPr>
          <w:rFonts w:ascii="Times New Roman" w:hAnsi="Times New Roman" w:cs="Times New Roman"/>
          <w:sz w:val="24"/>
          <w:szCs w:val="24"/>
        </w:rPr>
        <w:t>:</w:t>
      </w:r>
      <w:r w:rsidR="00183768">
        <w:rPr>
          <w:rFonts w:ascii="Times New Roman" w:hAnsi="Times New Roman" w:cs="Times New Roman"/>
          <w:sz w:val="24"/>
          <w:szCs w:val="24"/>
        </w:rPr>
        <w:t>35</w:t>
      </w:r>
      <w:r w:rsidRPr="001F502B">
        <w:rPr>
          <w:rFonts w:ascii="Times New Roman" w:hAnsi="Times New Roman" w:cs="Times New Roman"/>
          <w:sz w:val="24"/>
          <w:szCs w:val="24"/>
        </w:rPr>
        <w:t>’d</w:t>
      </w:r>
      <w:r w:rsidR="00183768">
        <w:rPr>
          <w:rFonts w:ascii="Times New Roman" w:hAnsi="Times New Roman" w:cs="Times New Roman"/>
          <w:sz w:val="24"/>
          <w:szCs w:val="24"/>
        </w:rPr>
        <w:t>e</w:t>
      </w:r>
      <w:r w:rsidRPr="001F502B">
        <w:rPr>
          <w:rFonts w:ascii="Times New Roman" w:hAnsi="Times New Roman" w:cs="Times New Roman"/>
          <w:sz w:val="24"/>
          <w:szCs w:val="24"/>
        </w:rPr>
        <w:t xml:space="preserve"> </w:t>
      </w:r>
      <w:r w:rsidR="00215288" w:rsidRPr="001F502B">
        <w:rPr>
          <w:rFonts w:ascii="Times New Roman" w:hAnsi="Times New Roman" w:cs="Times New Roman"/>
          <w:sz w:val="24"/>
          <w:szCs w:val="24"/>
        </w:rPr>
        <w:t xml:space="preserve">Mimar Sinan Mahallesi, İnönü Caddesi No:167 </w:t>
      </w:r>
      <w:r w:rsidRPr="001F502B">
        <w:rPr>
          <w:rFonts w:ascii="Times New Roman" w:hAnsi="Times New Roman" w:cs="Times New Roman"/>
          <w:sz w:val="24"/>
          <w:szCs w:val="24"/>
        </w:rPr>
        <w:t>Çorum adresinde bulunan</w:t>
      </w:r>
      <w:r w:rsidR="00FD6948" w:rsidRPr="001F502B">
        <w:rPr>
          <w:rFonts w:ascii="Times New Roman" w:hAnsi="Times New Roman" w:cs="Times New Roman"/>
          <w:sz w:val="24"/>
          <w:szCs w:val="24"/>
        </w:rPr>
        <w:t>,</w:t>
      </w:r>
      <w:r w:rsidRPr="001F502B">
        <w:rPr>
          <w:rFonts w:ascii="Times New Roman" w:hAnsi="Times New Roman" w:cs="Times New Roman"/>
          <w:sz w:val="24"/>
          <w:szCs w:val="24"/>
        </w:rPr>
        <w:t xml:space="preserve"> İl </w:t>
      </w:r>
      <w:r w:rsidR="00B06470" w:rsidRPr="001F502B">
        <w:rPr>
          <w:rFonts w:ascii="Times New Roman" w:hAnsi="Times New Roman" w:cs="Times New Roman"/>
          <w:sz w:val="24"/>
          <w:szCs w:val="24"/>
        </w:rPr>
        <w:t xml:space="preserve">Özel İdaresi </w:t>
      </w:r>
      <w:r w:rsidR="007C76DD" w:rsidRPr="001F502B">
        <w:rPr>
          <w:rFonts w:ascii="Times New Roman" w:hAnsi="Times New Roman" w:cs="Times New Roman"/>
          <w:sz w:val="24"/>
          <w:szCs w:val="24"/>
        </w:rPr>
        <w:t xml:space="preserve">ana binadaki </w:t>
      </w:r>
      <w:r w:rsidR="00183768">
        <w:rPr>
          <w:rFonts w:ascii="Times New Roman" w:hAnsi="Times New Roman" w:cs="Times New Roman"/>
          <w:sz w:val="24"/>
          <w:szCs w:val="24"/>
        </w:rPr>
        <w:t xml:space="preserve">Genel Sekreterlik </w:t>
      </w:r>
      <w:r w:rsidR="005D706F" w:rsidRPr="001F502B">
        <w:rPr>
          <w:rFonts w:ascii="Times New Roman" w:hAnsi="Times New Roman" w:cs="Times New Roman"/>
          <w:sz w:val="24"/>
          <w:szCs w:val="24"/>
        </w:rPr>
        <w:t>t</w:t>
      </w:r>
      <w:r w:rsidRPr="001F502B">
        <w:rPr>
          <w:rFonts w:ascii="Times New Roman" w:hAnsi="Times New Roman" w:cs="Times New Roman"/>
          <w:sz w:val="24"/>
          <w:szCs w:val="24"/>
        </w:rPr>
        <w:t xml:space="preserve">oplantı </w:t>
      </w:r>
      <w:r w:rsidR="005D706F" w:rsidRPr="001F502B">
        <w:rPr>
          <w:rFonts w:ascii="Times New Roman" w:hAnsi="Times New Roman" w:cs="Times New Roman"/>
          <w:sz w:val="24"/>
          <w:szCs w:val="24"/>
        </w:rPr>
        <w:t>s</w:t>
      </w:r>
      <w:r w:rsidRPr="001F502B">
        <w:rPr>
          <w:rFonts w:ascii="Times New Roman" w:hAnsi="Times New Roman" w:cs="Times New Roman"/>
          <w:sz w:val="24"/>
          <w:szCs w:val="24"/>
        </w:rPr>
        <w:t xml:space="preserve">alonunda </w:t>
      </w:r>
      <w:r w:rsidR="00456CF0">
        <w:rPr>
          <w:rFonts w:ascii="Times New Roman" w:hAnsi="Times New Roman" w:cs="Times New Roman"/>
          <w:sz w:val="24"/>
          <w:szCs w:val="24"/>
        </w:rPr>
        <w:t>başlay</w:t>
      </w:r>
      <w:r w:rsidR="00337A64">
        <w:rPr>
          <w:rFonts w:ascii="Times New Roman" w:hAnsi="Times New Roman" w:cs="Times New Roman"/>
          <w:sz w:val="24"/>
          <w:szCs w:val="24"/>
        </w:rPr>
        <w:t>a</w:t>
      </w:r>
      <w:r w:rsidRPr="001F502B">
        <w:rPr>
          <w:rFonts w:ascii="Times New Roman" w:hAnsi="Times New Roman" w:cs="Times New Roman"/>
          <w:sz w:val="24"/>
          <w:szCs w:val="24"/>
        </w:rPr>
        <w:t xml:space="preserve">caktır. </w:t>
      </w:r>
    </w:p>
    <w:p w:rsidR="00AD4834" w:rsidRPr="001F502B" w:rsidRDefault="00AD4834" w:rsidP="001F5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ab/>
        <w:t>3-</w:t>
      </w:r>
      <w:r w:rsidR="00155FBE" w:rsidRPr="001F502B">
        <w:rPr>
          <w:rFonts w:ascii="Times New Roman" w:hAnsi="Times New Roman" w:cs="Times New Roman"/>
          <w:sz w:val="24"/>
          <w:szCs w:val="24"/>
        </w:rPr>
        <w:t xml:space="preserve">Kiralama </w:t>
      </w:r>
      <w:r w:rsidRPr="001F502B">
        <w:rPr>
          <w:rFonts w:ascii="Times New Roman" w:hAnsi="Times New Roman" w:cs="Times New Roman"/>
          <w:sz w:val="24"/>
          <w:szCs w:val="24"/>
        </w:rPr>
        <w:t>ile ilgili şartnameler Çorum İl Özel İdaresi Mali Hizmetler Müdürlüğünden mesai saatleri içerisinde görülebilir veya alınabilir.</w:t>
      </w:r>
    </w:p>
    <w:p w:rsidR="00AD4834" w:rsidRPr="001F502B" w:rsidRDefault="00AD4834" w:rsidP="001F5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ab/>
        <w:t>4- İHALEYE KATILACAK OLANLARDAN İSTENİLEN BELGEL</w:t>
      </w:r>
      <w:r w:rsidR="00C14B9D">
        <w:rPr>
          <w:rFonts w:ascii="Times New Roman" w:hAnsi="Times New Roman" w:cs="Times New Roman"/>
          <w:sz w:val="24"/>
          <w:szCs w:val="24"/>
        </w:rPr>
        <w:t>ER</w:t>
      </w:r>
    </w:p>
    <w:p w:rsidR="00AD4834" w:rsidRPr="00337A64" w:rsidRDefault="00AD4834" w:rsidP="001F5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ab/>
      </w:r>
      <w:r w:rsidRPr="00337A64">
        <w:rPr>
          <w:rFonts w:ascii="Times New Roman" w:hAnsi="Times New Roman" w:cs="Times New Roman"/>
          <w:b/>
          <w:sz w:val="24"/>
          <w:szCs w:val="24"/>
          <w:u w:val="single"/>
        </w:rPr>
        <w:t>Gerçek Kişiler</w:t>
      </w:r>
      <w:r w:rsidRPr="00337A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D4834" w:rsidRPr="001F502B" w:rsidRDefault="002D391E" w:rsidP="001F502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İkametg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D4834" w:rsidRPr="001F502B">
        <w:rPr>
          <w:rFonts w:ascii="Times New Roman" w:hAnsi="Times New Roman" w:cs="Times New Roman"/>
          <w:sz w:val="24"/>
          <w:szCs w:val="24"/>
        </w:rPr>
        <w:t>elgesi.</w:t>
      </w:r>
    </w:p>
    <w:p w:rsidR="00AD4834" w:rsidRPr="001F502B" w:rsidRDefault="00AD4834" w:rsidP="001F502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>b) Geçici ihale teminatı.</w:t>
      </w:r>
    </w:p>
    <w:p w:rsidR="00AD4834" w:rsidRPr="001F502B" w:rsidRDefault="00AD4834" w:rsidP="001F5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1F502B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Pr="001F502B">
        <w:rPr>
          <w:rFonts w:ascii="Times New Roman" w:hAnsi="Times New Roman" w:cs="Times New Roman"/>
          <w:sz w:val="24"/>
          <w:szCs w:val="24"/>
        </w:rPr>
        <w:t xml:space="preserve"> iştirak ediliyorsa, n</w:t>
      </w:r>
      <w:r w:rsidR="00E314DE" w:rsidRPr="001F502B">
        <w:rPr>
          <w:rFonts w:ascii="Times New Roman" w:hAnsi="Times New Roman" w:cs="Times New Roman"/>
          <w:sz w:val="24"/>
          <w:szCs w:val="24"/>
        </w:rPr>
        <w:t>oter tasdikli vekaletname aslı</w:t>
      </w:r>
      <w:r w:rsidRPr="001F502B">
        <w:rPr>
          <w:rFonts w:ascii="Times New Roman" w:hAnsi="Times New Roman" w:cs="Times New Roman"/>
          <w:sz w:val="24"/>
          <w:szCs w:val="24"/>
        </w:rPr>
        <w:t>,</w:t>
      </w:r>
    </w:p>
    <w:p w:rsidR="00AD4834" w:rsidRPr="001F502B" w:rsidRDefault="004C65B6" w:rsidP="001F5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 xml:space="preserve">            d) T.C. Kimlik </w:t>
      </w:r>
      <w:r w:rsidR="00337A64" w:rsidRPr="001F502B">
        <w:rPr>
          <w:rFonts w:ascii="Times New Roman" w:hAnsi="Times New Roman" w:cs="Times New Roman"/>
          <w:sz w:val="24"/>
          <w:szCs w:val="24"/>
        </w:rPr>
        <w:t>numara nüfus cüzdanı fotokopisi</w:t>
      </w:r>
      <w:r w:rsidR="00AD4834" w:rsidRPr="001F502B">
        <w:rPr>
          <w:rFonts w:ascii="Times New Roman" w:hAnsi="Times New Roman" w:cs="Times New Roman"/>
          <w:sz w:val="24"/>
          <w:szCs w:val="24"/>
        </w:rPr>
        <w:t>.</w:t>
      </w:r>
    </w:p>
    <w:p w:rsidR="004C65B6" w:rsidRPr="001F502B" w:rsidRDefault="004C65B6" w:rsidP="001F5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ab/>
        <w:t xml:space="preserve">e)İdaremiz kiracısı iken ihaleye katılacak olanlardan, </w:t>
      </w:r>
      <w:r w:rsidR="005D706F" w:rsidRPr="001F502B">
        <w:rPr>
          <w:rFonts w:ascii="Times New Roman" w:hAnsi="Times New Roman" w:cs="Times New Roman"/>
          <w:sz w:val="24"/>
          <w:szCs w:val="24"/>
        </w:rPr>
        <w:t>İ</w:t>
      </w:r>
      <w:r w:rsidRPr="001F502B">
        <w:rPr>
          <w:rFonts w:ascii="Times New Roman" w:hAnsi="Times New Roman" w:cs="Times New Roman"/>
          <w:sz w:val="24"/>
          <w:szCs w:val="24"/>
        </w:rPr>
        <w:t>daremize kira ve genel gider borcu bulunmadığına dair alınan belge</w:t>
      </w:r>
      <w:r w:rsidR="00155FBE" w:rsidRPr="001F502B">
        <w:rPr>
          <w:rFonts w:ascii="Times New Roman" w:hAnsi="Times New Roman" w:cs="Times New Roman"/>
          <w:sz w:val="24"/>
          <w:szCs w:val="24"/>
        </w:rPr>
        <w:t>nin</w:t>
      </w:r>
      <w:r w:rsidRPr="001F502B">
        <w:rPr>
          <w:rFonts w:ascii="Times New Roman" w:hAnsi="Times New Roman" w:cs="Times New Roman"/>
          <w:sz w:val="24"/>
          <w:szCs w:val="24"/>
        </w:rPr>
        <w:t xml:space="preserve"> aslı.</w:t>
      </w:r>
    </w:p>
    <w:p w:rsidR="00AD4834" w:rsidRPr="00337A64" w:rsidRDefault="00AD4834" w:rsidP="001F502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1F502B">
        <w:rPr>
          <w:rFonts w:ascii="Times New Roman" w:hAnsi="Times New Roman" w:cs="Times New Roman"/>
          <w:sz w:val="24"/>
          <w:szCs w:val="24"/>
        </w:rPr>
        <w:tab/>
      </w:r>
      <w:r w:rsidRPr="00337A64">
        <w:rPr>
          <w:rFonts w:ascii="Times New Roman" w:eastAsia="MS Mincho" w:hAnsi="Times New Roman" w:cs="Times New Roman"/>
          <w:b/>
          <w:sz w:val="24"/>
          <w:szCs w:val="24"/>
          <w:u w:val="single"/>
        </w:rPr>
        <w:t>Tüzel Kişiler:</w:t>
      </w:r>
    </w:p>
    <w:p w:rsidR="00AD4834" w:rsidRPr="001F502B" w:rsidRDefault="00AD4834" w:rsidP="001F502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502B">
        <w:rPr>
          <w:rFonts w:ascii="Times New Roman" w:eastAsia="MS Mincho" w:hAnsi="Times New Roman" w:cs="Times New Roman"/>
          <w:sz w:val="24"/>
          <w:szCs w:val="24"/>
        </w:rPr>
        <w:tab/>
        <w:t>a)</w:t>
      </w:r>
      <w:r w:rsidRPr="001F502B">
        <w:rPr>
          <w:rFonts w:ascii="Times New Roman" w:hAnsi="Times New Roman" w:cs="Times New Roman"/>
          <w:sz w:val="24"/>
          <w:szCs w:val="24"/>
        </w:rPr>
        <w:t>Şirketin kuruluş statüsünü ve son yönetimini gösteren Ticaret Sicil Gazetesi aslı veya onaylı sureti.</w:t>
      </w:r>
    </w:p>
    <w:p w:rsidR="00AD4834" w:rsidRPr="001F502B" w:rsidRDefault="00AD4834" w:rsidP="001F502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ab/>
        <w:t>b)</w:t>
      </w:r>
      <w:r w:rsidR="004F7D19" w:rsidRPr="001F502B">
        <w:rPr>
          <w:rFonts w:ascii="Times New Roman" w:hAnsi="Times New Roman" w:cs="Times New Roman"/>
          <w:sz w:val="24"/>
          <w:szCs w:val="24"/>
        </w:rPr>
        <w:t>Geçici i</w:t>
      </w:r>
      <w:r w:rsidRPr="001F502B">
        <w:rPr>
          <w:rFonts w:ascii="Times New Roman" w:hAnsi="Times New Roman" w:cs="Times New Roman"/>
          <w:sz w:val="24"/>
          <w:szCs w:val="24"/>
        </w:rPr>
        <w:t>hale teminatı.</w:t>
      </w:r>
    </w:p>
    <w:p w:rsidR="004F7D19" w:rsidRPr="001F502B" w:rsidRDefault="004F7D19" w:rsidP="001F502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>c)Noter tasdikli imza sirkülerinin aslı.</w:t>
      </w:r>
    </w:p>
    <w:p w:rsidR="00AD4834" w:rsidRPr="001F502B" w:rsidRDefault="004F7D19" w:rsidP="001F50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>d</w:t>
      </w:r>
      <w:r w:rsidR="0075242C" w:rsidRPr="001F502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D4834" w:rsidRPr="001F502B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AD4834" w:rsidRPr="001F502B">
        <w:rPr>
          <w:rFonts w:ascii="Times New Roman" w:hAnsi="Times New Roman" w:cs="Times New Roman"/>
          <w:sz w:val="24"/>
          <w:szCs w:val="24"/>
        </w:rPr>
        <w:t xml:space="preserve"> iştirak ediliyorsa, n</w:t>
      </w:r>
      <w:r w:rsidR="00E314DE" w:rsidRPr="001F502B">
        <w:rPr>
          <w:rFonts w:ascii="Times New Roman" w:hAnsi="Times New Roman" w:cs="Times New Roman"/>
          <w:sz w:val="24"/>
          <w:szCs w:val="24"/>
        </w:rPr>
        <w:t>oter tasdikli vekaletname aslı</w:t>
      </w:r>
      <w:r w:rsidR="00AD4834" w:rsidRPr="001F502B">
        <w:rPr>
          <w:rFonts w:ascii="Times New Roman" w:hAnsi="Times New Roman" w:cs="Times New Roman"/>
          <w:sz w:val="24"/>
          <w:szCs w:val="24"/>
        </w:rPr>
        <w:t>,</w:t>
      </w:r>
    </w:p>
    <w:p w:rsidR="00AD4834" w:rsidRPr="001F502B" w:rsidRDefault="004F7D19" w:rsidP="001F50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>e</w:t>
      </w:r>
      <w:r w:rsidR="0075242C" w:rsidRPr="001F502B">
        <w:rPr>
          <w:rFonts w:ascii="Times New Roman" w:hAnsi="Times New Roman" w:cs="Times New Roman"/>
          <w:sz w:val="24"/>
          <w:szCs w:val="24"/>
        </w:rPr>
        <w:t>)</w:t>
      </w:r>
      <w:r w:rsidR="00AD4834" w:rsidRPr="001F502B">
        <w:rPr>
          <w:rFonts w:ascii="Times New Roman" w:hAnsi="Times New Roman" w:cs="Times New Roman"/>
          <w:sz w:val="24"/>
          <w:szCs w:val="24"/>
        </w:rPr>
        <w:t>Tüzel kişilik adına ihaleye katılacaklardan</w:t>
      </w:r>
      <w:r w:rsidR="00E40275" w:rsidRPr="001F502B">
        <w:rPr>
          <w:rFonts w:ascii="Times New Roman" w:hAnsi="Times New Roman" w:cs="Times New Roman"/>
          <w:sz w:val="24"/>
          <w:szCs w:val="24"/>
        </w:rPr>
        <w:t>,</w:t>
      </w:r>
      <w:r w:rsidR="00AD4834" w:rsidRPr="001F502B">
        <w:rPr>
          <w:rFonts w:ascii="Times New Roman" w:hAnsi="Times New Roman" w:cs="Times New Roman"/>
          <w:sz w:val="24"/>
          <w:szCs w:val="24"/>
        </w:rPr>
        <w:t xml:space="preserve"> tüzel kişiliği temsilen yetkili olduğuna dair yetki belgesini ihale komisyonuna ibraz ve teslim etmek mecburiyetindedir.</w:t>
      </w:r>
      <w:r w:rsidR="00AD4834" w:rsidRPr="001F502B">
        <w:rPr>
          <w:rFonts w:ascii="Times New Roman" w:hAnsi="Times New Roman" w:cs="Times New Roman"/>
          <w:sz w:val="24"/>
          <w:szCs w:val="24"/>
        </w:rPr>
        <w:tab/>
      </w:r>
    </w:p>
    <w:p w:rsidR="004F7D19" w:rsidRPr="001F502B" w:rsidRDefault="004F7D19" w:rsidP="001F5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 xml:space="preserve">f)İdaremiz kiracısı iken ihaleye katılacak olanlardan, </w:t>
      </w:r>
      <w:r w:rsidR="005D706F" w:rsidRPr="001F502B">
        <w:rPr>
          <w:rFonts w:ascii="Times New Roman" w:hAnsi="Times New Roman" w:cs="Times New Roman"/>
          <w:sz w:val="24"/>
          <w:szCs w:val="24"/>
        </w:rPr>
        <w:t>İ</w:t>
      </w:r>
      <w:r w:rsidRPr="001F502B">
        <w:rPr>
          <w:rFonts w:ascii="Times New Roman" w:hAnsi="Times New Roman" w:cs="Times New Roman"/>
          <w:sz w:val="24"/>
          <w:szCs w:val="24"/>
        </w:rPr>
        <w:t>daremize kira ve genel gider borcu bulunmadığına dair alınan belge</w:t>
      </w:r>
      <w:r w:rsidR="00155FBE" w:rsidRPr="001F502B">
        <w:rPr>
          <w:rFonts w:ascii="Times New Roman" w:hAnsi="Times New Roman" w:cs="Times New Roman"/>
          <w:sz w:val="24"/>
          <w:szCs w:val="24"/>
        </w:rPr>
        <w:t>nin</w:t>
      </w:r>
      <w:r w:rsidRPr="001F502B">
        <w:rPr>
          <w:rFonts w:ascii="Times New Roman" w:hAnsi="Times New Roman" w:cs="Times New Roman"/>
          <w:sz w:val="24"/>
          <w:szCs w:val="24"/>
        </w:rPr>
        <w:t xml:space="preserve"> aslı.</w:t>
      </w:r>
    </w:p>
    <w:p w:rsidR="00AD4834" w:rsidRPr="001F502B" w:rsidRDefault="00AD4834" w:rsidP="001F5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ab/>
      </w:r>
      <w:r w:rsidR="00155FBE" w:rsidRPr="001F502B">
        <w:rPr>
          <w:rFonts w:ascii="Times New Roman" w:hAnsi="Times New Roman" w:cs="Times New Roman"/>
          <w:sz w:val="24"/>
          <w:szCs w:val="24"/>
        </w:rPr>
        <w:t>5</w:t>
      </w:r>
      <w:r w:rsidRPr="001F502B">
        <w:rPr>
          <w:rFonts w:ascii="Times New Roman" w:hAnsi="Times New Roman" w:cs="Times New Roman"/>
          <w:sz w:val="24"/>
          <w:szCs w:val="24"/>
        </w:rPr>
        <w:t>-Talipliler</w:t>
      </w:r>
      <w:r w:rsidR="00FD6948" w:rsidRPr="001F502B">
        <w:rPr>
          <w:rFonts w:ascii="Times New Roman" w:hAnsi="Times New Roman" w:cs="Times New Roman"/>
          <w:sz w:val="24"/>
          <w:szCs w:val="24"/>
        </w:rPr>
        <w:t xml:space="preserve">in </w:t>
      </w:r>
      <w:r w:rsidR="00456CF0">
        <w:rPr>
          <w:rFonts w:ascii="Times New Roman" w:hAnsi="Times New Roman" w:cs="Times New Roman"/>
          <w:sz w:val="24"/>
          <w:szCs w:val="24"/>
        </w:rPr>
        <w:t>ihale</w:t>
      </w:r>
      <w:r w:rsidRPr="001F502B">
        <w:rPr>
          <w:rFonts w:ascii="Times New Roman" w:hAnsi="Times New Roman" w:cs="Times New Roman"/>
          <w:sz w:val="24"/>
          <w:szCs w:val="24"/>
        </w:rPr>
        <w:t xml:space="preserve"> günü</w:t>
      </w:r>
      <w:r w:rsidR="00456CF0">
        <w:rPr>
          <w:rFonts w:ascii="Times New Roman" w:hAnsi="Times New Roman" w:cs="Times New Roman"/>
          <w:sz w:val="24"/>
          <w:szCs w:val="24"/>
        </w:rPr>
        <w:t xml:space="preserve"> ve</w:t>
      </w:r>
      <w:r w:rsidRPr="001F502B">
        <w:rPr>
          <w:rFonts w:ascii="Times New Roman" w:hAnsi="Times New Roman" w:cs="Times New Roman"/>
          <w:sz w:val="24"/>
          <w:szCs w:val="24"/>
        </w:rPr>
        <w:t xml:space="preserve"> saat</w:t>
      </w:r>
      <w:r w:rsidR="00456CF0">
        <w:rPr>
          <w:rFonts w:ascii="Times New Roman" w:hAnsi="Times New Roman" w:cs="Times New Roman"/>
          <w:sz w:val="24"/>
          <w:szCs w:val="24"/>
        </w:rPr>
        <w:t xml:space="preserve">inde </w:t>
      </w:r>
      <w:r w:rsidR="00916BF8" w:rsidRPr="001F502B">
        <w:rPr>
          <w:rFonts w:ascii="Times New Roman" w:hAnsi="Times New Roman" w:cs="Times New Roman"/>
          <w:sz w:val="24"/>
          <w:szCs w:val="24"/>
        </w:rPr>
        <w:t xml:space="preserve">istenilen belgeleri ile </w:t>
      </w:r>
      <w:r w:rsidR="0075242C" w:rsidRPr="001F502B">
        <w:rPr>
          <w:rFonts w:ascii="Times New Roman" w:hAnsi="Times New Roman" w:cs="Times New Roman"/>
          <w:sz w:val="24"/>
          <w:szCs w:val="24"/>
        </w:rPr>
        <w:t xml:space="preserve">ihale adresinde </w:t>
      </w:r>
      <w:r w:rsidRPr="001F502B">
        <w:rPr>
          <w:rFonts w:ascii="Times New Roman" w:hAnsi="Times New Roman" w:cs="Times New Roman"/>
          <w:sz w:val="24"/>
          <w:szCs w:val="24"/>
        </w:rPr>
        <w:t>hazır bulunmaları gerekmektedir. İstenilen belgeler</w:t>
      </w:r>
      <w:r w:rsidR="00BB19ED" w:rsidRPr="001F502B">
        <w:rPr>
          <w:rFonts w:ascii="Times New Roman" w:hAnsi="Times New Roman" w:cs="Times New Roman"/>
          <w:sz w:val="24"/>
          <w:szCs w:val="24"/>
        </w:rPr>
        <w:t>de</w:t>
      </w:r>
      <w:r w:rsidR="001F4573" w:rsidRPr="001F502B">
        <w:rPr>
          <w:rFonts w:ascii="Times New Roman" w:hAnsi="Times New Roman" w:cs="Times New Roman"/>
          <w:sz w:val="24"/>
          <w:szCs w:val="24"/>
        </w:rPr>
        <w:t>n</w:t>
      </w:r>
      <w:r w:rsidRPr="001F502B">
        <w:rPr>
          <w:rFonts w:ascii="Times New Roman" w:hAnsi="Times New Roman" w:cs="Times New Roman"/>
          <w:sz w:val="24"/>
          <w:szCs w:val="24"/>
        </w:rPr>
        <w:t xml:space="preserve"> eksik olanlar ihaleye katılamazlar.</w:t>
      </w:r>
    </w:p>
    <w:p w:rsidR="00AD4834" w:rsidRPr="001F502B" w:rsidRDefault="00AD4834" w:rsidP="001F502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502B">
        <w:rPr>
          <w:rFonts w:ascii="Times New Roman" w:hAnsi="Times New Roman" w:cs="Times New Roman"/>
          <w:sz w:val="24"/>
          <w:szCs w:val="24"/>
        </w:rPr>
        <w:tab/>
      </w:r>
      <w:r w:rsidR="00155FBE" w:rsidRPr="001F502B">
        <w:rPr>
          <w:rFonts w:ascii="Times New Roman" w:hAnsi="Times New Roman" w:cs="Times New Roman"/>
          <w:sz w:val="24"/>
          <w:szCs w:val="24"/>
        </w:rPr>
        <w:t>6</w:t>
      </w:r>
      <w:r w:rsidRPr="001F502B">
        <w:rPr>
          <w:rFonts w:ascii="Times New Roman" w:hAnsi="Times New Roman" w:cs="Times New Roman"/>
          <w:sz w:val="24"/>
          <w:szCs w:val="24"/>
        </w:rPr>
        <w:t>-</w:t>
      </w:r>
      <w:r w:rsidR="007F646D" w:rsidRPr="001F502B">
        <w:rPr>
          <w:rFonts w:ascii="Times New Roman" w:hAnsi="Times New Roman" w:cs="Times New Roman"/>
          <w:sz w:val="24"/>
          <w:szCs w:val="24"/>
        </w:rPr>
        <w:t xml:space="preserve"> </w:t>
      </w:r>
      <w:r w:rsidRPr="001F502B">
        <w:rPr>
          <w:rFonts w:ascii="Times New Roman" w:hAnsi="Times New Roman" w:cs="Times New Roman"/>
          <w:sz w:val="24"/>
          <w:szCs w:val="24"/>
        </w:rPr>
        <w:t>Komisyon gerekçesini belirtmek suretiyle ihaleyi yapıp yapmamakta serbesttir.</w:t>
      </w:r>
    </w:p>
    <w:p w:rsidR="00E9163E" w:rsidRPr="001F502B" w:rsidRDefault="00AD4834" w:rsidP="00C258C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502B">
        <w:rPr>
          <w:rFonts w:ascii="Times New Roman" w:hAnsi="Times New Roman" w:cs="Times New Roman"/>
          <w:sz w:val="24"/>
          <w:szCs w:val="24"/>
        </w:rPr>
        <w:tab/>
        <w:t>İlan Olunur.</w:t>
      </w:r>
    </w:p>
    <w:p w:rsidR="003A3ABB" w:rsidRDefault="00B7738A" w:rsidP="001F502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ĞURLUDAĞ</w:t>
      </w:r>
      <w:r w:rsidR="00CC05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71FB">
        <w:rPr>
          <w:rFonts w:ascii="Times New Roman" w:hAnsi="Times New Roman" w:cs="Times New Roman"/>
          <w:sz w:val="24"/>
          <w:szCs w:val="24"/>
          <w:u w:val="single"/>
        </w:rPr>
        <w:t xml:space="preserve">İLÇESİ </w:t>
      </w:r>
      <w:r w:rsidR="003A3ABB" w:rsidRPr="003A3ABB">
        <w:rPr>
          <w:rFonts w:ascii="Times New Roman" w:hAnsi="Times New Roman" w:cs="Times New Roman"/>
          <w:sz w:val="24"/>
          <w:szCs w:val="24"/>
          <w:u w:val="single"/>
          <w:lang w:eastAsia="en-US"/>
        </w:rPr>
        <w:t>ÖZEL İDARE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HİZMET</w:t>
      </w:r>
      <w:r w:rsidR="009D6E79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BB6A31" w:rsidRPr="003A3ABB">
        <w:rPr>
          <w:rFonts w:ascii="Times New Roman" w:hAnsi="Times New Roman" w:cs="Times New Roman"/>
          <w:sz w:val="24"/>
          <w:szCs w:val="24"/>
          <w:u w:val="single"/>
        </w:rPr>
        <w:t>BİNASI</w:t>
      </w:r>
      <w:r w:rsidR="00CC0536" w:rsidRPr="003A3ABB">
        <w:rPr>
          <w:rFonts w:ascii="Times New Roman" w:hAnsi="Times New Roman" w:cs="Times New Roman"/>
          <w:sz w:val="24"/>
          <w:szCs w:val="24"/>
          <w:u w:val="single"/>
        </w:rPr>
        <w:t>NDA</w:t>
      </w:r>
      <w:r w:rsidR="00CC05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6A31" w:rsidRPr="001F502B" w:rsidRDefault="00BB6A31" w:rsidP="001F502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502B">
        <w:rPr>
          <w:rFonts w:ascii="Times New Roman" w:hAnsi="Times New Roman" w:cs="Times New Roman"/>
          <w:sz w:val="24"/>
          <w:szCs w:val="24"/>
          <w:u w:val="single"/>
        </w:rPr>
        <w:t xml:space="preserve">KİRAYA VERİLECEK İŞYERLERİ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992"/>
        <w:gridCol w:w="851"/>
        <w:gridCol w:w="1417"/>
        <w:gridCol w:w="1701"/>
        <w:gridCol w:w="1276"/>
        <w:gridCol w:w="1418"/>
        <w:gridCol w:w="957"/>
      </w:tblGrid>
      <w:tr w:rsidR="00323786" w:rsidRPr="001F502B" w:rsidTr="00B7738A">
        <w:trPr>
          <w:trHeight w:val="5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02B" w:rsidRPr="00323786" w:rsidRDefault="001F502B" w:rsidP="001F5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323786" w:rsidRPr="0032378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3237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2B">
              <w:rPr>
                <w:rFonts w:ascii="Times New Roman" w:hAnsi="Times New Roman" w:cs="Times New Roman"/>
                <w:sz w:val="24"/>
                <w:szCs w:val="24"/>
              </w:rPr>
              <w:t>Kapı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502B">
              <w:rPr>
                <w:rFonts w:ascii="Times New Roman" w:eastAsia="MS Mincho" w:hAnsi="Times New Roman" w:cs="Times New Roman"/>
                <w:sz w:val="24"/>
                <w:szCs w:val="24"/>
              </w:rPr>
              <w:t>K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2B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502B">
              <w:rPr>
                <w:rFonts w:ascii="Times New Roman" w:eastAsia="MS Mincho" w:hAnsi="Times New Roman" w:cs="Times New Roman"/>
                <w:sz w:val="24"/>
                <w:szCs w:val="24"/>
              </w:rPr>
              <w:t>Alanı</w:t>
            </w: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502B">
              <w:rPr>
                <w:rFonts w:ascii="Times New Roman" w:eastAsia="MS Mincho" w:hAnsi="Times New Roman" w:cs="Times New Roman"/>
                <w:sz w:val="24"/>
                <w:szCs w:val="24"/>
              </w:rPr>
              <w:t>(m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287A95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Yılı </w:t>
            </w:r>
            <w:r w:rsidR="001F502B" w:rsidRPr="001F502B">
              <w:rPr>
                <w:rFonts w:ascii="Times New Roman" w:hAnsi="Times New Roman" w:cs="Times New Roman"/>
                <w:sz w:val="24"/>
                <w:szCs w:val="24"/>
              </w:rPr>
              <w:t>Muhammen Be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502B" w:rsidRPr="001F502B">
              <w:rPr>
                <w:rFonts w:ascii="Times New Roman" w:hAnsi="Times New Roman" w:cs="Times New Roman"/>
                <w:sz w:val="24"/>
                <w:szCs w:val="24"/>
              </w:rPr>
              <w:t xml:space="preserve"> (TL)</w:t>
            </w: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2B">
              <w:rPr>
                <w:rFonts w:ascii="Times New Roman" w:hAnsi="Times New Roman" w:cs="Times New Roman"/>
                <w:sz w:val="24"/>
                <w:szCs w:val="24"/>
              </w:rPr>
              <w:t>(K.D.V. Hariç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502B">
              <w:rPr>
                <w:rFonts w:ascii="Times New Roman" w:eastAsia="MS Mincho" w:hAnsi="Times New Roman" w:cs="Times New Roman"/>
                <w:sz w:val="24"/>
                <w:szCs w:val="24"/>
              </w:rPr>
              <w:t>Geçici Teminat (TL) %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2B">
              <w:rPr>
                <w:rFonts w:ascii="Times New Roman" w:hAnsi="Times New Roman" w:cs="Times New Roman"/>
                <w:sz w:val="24"/>
                <w:szCs w:val="24"/>
              </w:rPr>
              <w:t>İhale Tarihi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F502B">
              <w:rPr>
                <w:rFonts w:ascii="Times New Roman" w:eastAsia="MS Mincho" w:hAnsi="Times New Roman" w:cs="Times New Roman"/>
                <w:sz w:val="24"/>
                <w:szCs w:val="24"/>
              </w:rPr>
              <w:t>İhale Saati</w:t>
            </w:r>
          </w:p>
        </w:tc>
      </w:tr>
      <w:tr w:rsidR="00323786" w:rsidRPr="001F502B" w:rsidTr="00B7738A">
        <w:trPr>
          <w:trHeight w:hRule="exact" w:val="3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B" w:rsidRPr="00323786" w:rsidRDefault="001F502B" w:rsidP="001F5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B" w:rsidRPr="001F502B" w:rsidRDefault="001F502B" w:rsidP="00323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23786" w:rsidRPr="001F502B" w:rsidTr="00B7738A">
        <w:trPr>
          <w:trHeight w:hRule="exact"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B" w:rsidRPr="00323786" w:rsidRDefault="00323786" w:rsidP="001F5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B7738A" w:rsidP="00323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nci K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B7738A" w:rsidP="00CC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02B" w:rsidRPr="001F502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02B" w:rsidRPr="001F502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  <w:p w:rsid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A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A" w:rsidRPr="001F502B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43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End"/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2B" w:rsidRPr="001F502B" w:rsidRDefault="001F502B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8A" w:rsidRPr="001F502B" w:rsidTr="00B7738A">
        <w:trPr>
          <w:trHeight w:hRule="exact"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A" w:rsidRDefault="00B7738A" w:rsidP="001F5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38A" w:rsidRDefault="00B7738A" w:rsidP="001F5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7738A" w:rsidRDefault="00B7738A" w:rsidP="001F5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38A" w:rsidRDefault="00B7738A" w:rsidP="001F5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8A" w:rsidRPr="001F502B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8A" w:rsidRPr="001F502B" w:rsidRDefault="00B7738A" w:rsidP="00323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nci K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8A" w:rsidRPr="001F502B" w:rsidRDefault="00377D99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8A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8A" w:rsidRPr="001F502B" w:rsidRDefault="00B7738A" w:rsidP="00CC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8A" w:rsidRPr="001F502B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8A" w:rsidRPr="001F502B" w:rsidRDefault="00B7738A" w:rsidP="00323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/01/2020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8A" w:rsidRPr="001F502B" w:rsidRDefault="00B7738A" w:rsidP="005043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5043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End"/>
          </w:p>
        </w:tc>
      </w:tr>
    </w:tbl>
    <w:p w:rsidR="001F502B" w:rsidRDefault="001F502B" w:rsidP="009D6E7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1F502B" w:rsidSect="009D6E79">
      <w:footerReference w:type="default" r:id="rId8"/>
      <w:pgSz w:w="11906" w:h="16838"/>
      <w:pgMar w:top="56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1D" w:rsidRDefault="00BD411D" w:rsidP="00D52C56">
      <w:pPr>
        <w:spacing w:after="0" w:line="240" w:lineRule="auto"/>
      </w:pPr>
      <w:r>
        <w:separator/>
      </w:r>
    </w:p>
  </w:endnote>
  <w:endnote w:type="continuationSeparator" w:id="0">
    <w:p w:rsidR="00BD411D" w:rsidRDefault="00BD411D" w:rsidP="00D5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54" w:rsidRDefault="008A20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1D" w:rsidRDefault="00BD411D" w:rsidP="00D52C56">
      <w:pPr>
        <w:spacing w:after="0" w:line="240" w:lineRule="auto"/>
      </w:pPr>
      <w:r>
        <w:separator/>
      </w:r>
    </w:p>
  </w:footnote>
  <w:footnote w:type="continuationSeparator" w:id="0">
    <w:p w:rsidR="00BD411D" w:rsidRDefault="00BD411D" w:rsidP="00D5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650"/>
    <w:multiLevelType w:val="hybridMultilevel"/>
    <w:tmpl w:val="AE742E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D7924"/>
    <w:multiLevelType w:val="hybridMultilevel"/>
    <w:tmpl w:val="13F627FC"/>
    <w:lvl w:ilvl="0" w:tplc="BDF2834A">
      <w:start w:val="1"/>
      <w:numFmt w:val="decimal"/>
      <w:lvlText w:val="%1-"/>
      <w:lvlJc w:val="left"/>
      <w:pPr>
        <w:ind w:left="1140" w:hanging="360"/>
      </w:pPr>
      <w:rPr>
        <w:rFonts w:eastAsiaTheme="minorEastAsi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EE31185"/>
    <w:multiLevelType w:val="hybridMultilevel"/>
    <w:tmpl w:val="5016C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E88"/>
    <w:multiLevelType w:val="hybridMultilevel"/>
    <w:tmpl w:val="8CE2467A"/>
    <w:lvl w:ilvl="0" w:tplc="CCFED86E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332"/>
    <w:rsid w:val="000014CE"/>
    <w:rsid w:val="00002239"/>
    <w:rsid w:val="00003827"/>
    <w:rsid w:val="0000431A"/>
    <w:rsid w:val="00004462"/>
    <w:rsid w:val="0000743A"/>
    <w:rsid w:val="00011B23"/>
    <w:rsid w:val="0001428F"/>
    <w:rsid w:val="0001639F"/>
    <w:rsid w:val="0002591D"/>
    <w:rsid w:val="00025B9B"/>
    <w:rsid w:val="00026560"/>
    <w:rsid w:val="00026930"/>
    <w:rsid w:val="00026DB0"/>
    <w:rsid w:val="00027E48"/>
    <w:rsid w:val="00037D08"/>
    <w:rsid w:val="000418B2"/>
    <w:rsid w:val="00044C67"/>
    <w:rsid w:val="00045FF3"/>
    <w:rsid w:val="00046E32"/>
    <w:rsid w:val="000506B9"/>
    <w:rsid w:val="00050A4B"/>
    <w:rsid w:val="00050BD9"/>
    <w:rsid w:val="00050D44"/>
    <w:rsid w:val="000576DD"/>
    <w:rsid w:val="00057BD4"/>
    <w:rsid w:val="00061A89"/>
    <w:rsid w:val="00063E5A"/>
    <w:rsid w:val="00064034"/>
    <w:rsid w:val="00067310"/>
    <w:rsid w:val="00073450"/>
    <w:rsid w:val="00076E0E"/>
    <w:rsid w:val="000804C0"/>
    <w:rsid w:val="00080CF4"/>
    <w:rsid w:val="0008262B"/>
    <w:rsid w:val="00083395"/>
    <w:rsid w:val="000842E2"/>
    <w:rsid w:val="00091115"/>
    <w:rsid w:val="000971E2"/>
    <w:rsid w:val="000A04DB"/>
    <w:rsid w:val="000A1B36"/>
    <w:rsid w:val="000A3FDC"/>
    <w:rsid w:val="000C0A12"/>
    <w:rsid w:val="000C0B51"/>
    <w:rsid w:val="000C6B22"/>
    <w:rsid w:val="000D3435"/>
    <w:rsid w:val="000D7CC6"/>
    <w:rsid w:val="000E2A82"/>
    <w:rsid w:val="000E5CD7"/>
    <w:rsid w:val="000F1224"/>
    <w:rsid w:val="000F1A05"/>
    <w:rsid w:val="000F302B"/>
    <w:rsid w:val="000F334E"/>
    <w:rsid w:val="001175F5"/>
    <w:rsid w:val="00121DD5"/>
    <w:rsid w:val="0012388C"/>
    <w:rsid w:val="00123C1F"/>
    <w:rsid w:val="00124C8D"/>
    <w:rsid w:val="00125349"/>
    <w:rsid w:val="00132455"/>
    <w:rsid w:val="00132872"/>
    <w:rsid w:val="00133CE1"/>
    <w:rsid w:val="001351FC"/>
    <w:rsid w:val="001361BA"/>
    <w:rsid w:val="00136CCB"/>
    <w:rsid w:val="001370CB"/>
    <w:rsid w:val="00141238"/>
    <w:rsid w:val="001444BD"/>
    <w:rsid w:val="00155FBE"/>
    <w:rsid w:val="001577BB"/>
    <w:rsid w:val="001603E8"/>
    <w:rsid w:val="001626BC"/>
    <w:rsid w:val="0016475D"/>
    <w:rsid w:val="001648B6"/>
    <w:rsid w:val="00165554"/>
    <w:rsid w:val="001667EE"/>
    <w:rsid w:val="00166917"/>
    <w:rsid w:val="00170C9D"/>
    <w:rsid w:val="00172E7F"/>
    <w:rsid w:val="001736CF"/>
    <w:rsid w:val="00177C6F"/>
    <w:rsid w:val="00183768"/>
    <w:rsid w:val="00194551"/>
    <w:rsid w:val="00195670"/>
    <w:rsid w:val="001A62B3"/>
    <w:rsid w:val="001B17FA"/>
    <w:rsid w:val="001B233D"/>
    <w:rsid w:val="001B2C3B"/>
    <w:rsid w:val="001B6F91"/>
    <w:rsid w:val="001C11C5"/>
    <w:rsid w:val="001C1CA6"/>
    <w:rsid w:val="001C7B6F"/>
    <w:rsid w:val="001D2241"/>
    <w:rsid w:val="001D74B5"/>
    <w:rsid w:val="001D76FD"/>
    <w:rsid w:val="001E1736"/>
    <w:rsid w:val="001E1A57"/>
    <w:rsid w:val="001E1A67"/>
    <w:rsid w:val="001E3BE1"/>
    <w:rsid w:val="001E76E0"/>
    <w:rsid w:val="001F4573"/>
    <w:rsid w:val="001F502B"/>
    <w:rsid w:val="001F60E4"/>
    <w:rsid w:val="001F7760"/>
    <w:rsid w:val="002009DC"/>
    <w:rsid w:val="00204FF5"/>
    <w:rsid w:val="00206CAA"/>
    <w:rsid w:val="002119E7"/>
    <w:rsid w:val="002140C3"/>
    <w:rsid w:val="00215288"/>
    <w:rsid w:val="002218F2"/>
    <w:rsid w:val="002220D6"/>
    <w:rsid w:val="00225B91"/>
    <w:rsid w:val="00230DC1"/>
    <w:rsid w:val="00233A93"/>
    <w:rsid w:val="00233F2F"/>
    <w:rsid w:val="00236161"/>
    <w:rsid w:val="00245352"/>
    <w:rsid w:val="0025209F"/>
    <w:rsid w:val="00256EB5"/>
    <w:rsid w:val="00257887"/>
    <w:rsid w:val="00262FD7"/>
    <w:rsid w:val="00263DB7"/>
    <w:rsid w:val="00263E77"/>
    <w:rsid w:val="002707B7"/>
    <w:rsid w:val="00276DAA"/>
    <w:rsid w:val="0028005F"/>
    <w:rsid w:val="00287A95"/>
    <w:rsid w:val="002904C9"/>
    <w:rsid w:val="00295DA0"/>
    <w:rsid w:val="00296045"/>
    <w:rsid w:val="002A02F7"/>
    <w:rsid w:val="002A0576"/>
    <w:rsid w:val="002A3B93"/>
    <w:rsid w:val="002B2C0C"/>
    <w:rsid w:val="002B46E0"/>
    <w:rsid w:val="002B506B"/>
    <w:rsid w:val="002B6B10"/>
    <w:rsid w:val="002B6C82"/>
    <w:rsid w:val="002B6EB7"/>
    <w:rsid w:val="002C01AE"/>
    <w:rsid w:val="002C373C"/>
    <w:rsid w:val="002C49A2"/>
    <w:rsid w:val="002C4F66"/>
    <w:rsid w:val="002C53F8"/>
    <w:rsid w:val="002C7A85"/>
    <w:rsid w:val="002D2CAC"/>
    <w:rsid w:val="002D370A"/>
    <w:rsid w:val="002D391E"/>
    <w:rsid w:val="002D3EF8"/>
    <w:rsid w:val="002D5F1C"/>
    <w:rsid w:val="002D7081"/>
    <w:rsid w:val="002E18CD"/>
    <w:rsid w:val="002E270B"/>
    <w:rsid w:val="002E4CD3"/>
    <w:rsid w:val="002E62D5"/>
    <w:rsid w:val="002E6F58"/>
    <w:rsid w:val="002E797D"/>
    <w:rsid w:val="002F1037"/>
    <w:rsid w:val="002F17E8"/>
    <w:rsid w:val="002F6A79"/>
    <w:rsid w:val="00300786"/>
    <w:rsid w:val="003010C7"/>
    <w:rsid w:val="00303046"/>
    <w:rsid w:val="0030343B"/>
    <w:rsid w:val="00303D06"/>
    <w:rsid w:val="00303D5D"/>
    <w:rsid w:val="00310E44"/>
    <w:rsid w:val="00312537"/>
    <w:rsid w:val="00312F62"/>
    <w:rsid w:val="00314230"/>
    <w:rsid w:val="00316A66"/>
    <w:rsid w:val="00323786"/>
    <w:rsid w:val="003257CB"/>
    <w:rsid w:val="00326B85"/>
    <w:rsid w:val="0033097F"/>
    <w:rsid w:val="00337A64"/>
    <w:rsid w:val="00346419"/>
    <w:rsid w:val="00353330"/>
    <w:rsid w:val="0035632E"/>
    <w:rsid w:val="00361D37"/>
    <w:rsid w:val="00363D0D"/>
    <w:rsid w:val="0036564C"/>
    <w:rsid w:val="003662BB"/>
    <w:rsid w:val="00371358"/>
    <w:rsid w:val="00372093"/>
    <w:rsid w:val="00372B82"/>
    <w:rsid w:val="003743B9"/>
    <w:rsid w:val="00377D99"/>
    <w:rsid w:val="00381322"/>
    <w:rsid w:val="00381590"/>
    <w:rsid w:val="00384778"/>
    <w:rsid w:val="00384A19"/>
    <w:rsid w:val="00385E04"/>
    <w:rsid w:val="00386531"/>
    <w:rsid w:val="0038698B"/>
    <w:rsid w:val="00387E7D"/>
    <w:rsid w:val="00387FAD"/>
    <w:rsid w:val="003A3ABB"/>
    <w:rsid w:val="003A704A"/>
    <w:rsid w:val="003B00D0"/>
    <w:rsid w:val="003B27E2"/>
    <w:rsid w:val="003B467E"/>
    <w:rsid w:val="003B4E72"/>
    <w:rsid w:val="003C3E40"/>
    <w:rsid w:val="003C61AE"/>
    <w:rsid w:val="003C7CB0"/>
    <w:rsid w:val="003D05BB"/>
    <w:rsid w:val="003E38FC"/>
    <w:rsid w:val="003E484C"/>
    <w:rsid w:val="003F448B"/>
    <w:rsid w:val="003F4E77"/>
    <w:rsid w:val="00402BB0"/>
    <w:rsid w:val="00404467"/>
    <w:rsid w:val="00406FA0"/>
    <w:rsid w:val="0040762B"/>
    <w:rsid w:val="004131B6"/>
    <w:rsid w:val="004133AF"/>
    <w:rsid w:val="00420ED2"/>
    <w:rsid w:val="00422E7A"/>
    <w:rsid w:val="00423368"/>
    <w:rsid w:val="004235E5"/>
    <w:rsid w:val="00425595"/>
    <w:rsid w:val="004257E7"/>
    <w:rsid w:val="00433613"/>
    <w:rsid w:val="004336E2"/>
    <w:rsid w:val="00434823"/>
    <w:rsid w:val="00434C64"/>
    <w:rsid w:val="004373B4"/>
    <w:rsid w:val="00441B16"/>
    <w:rsid w:val="004429A7"/>
    <w:rsid w:val="004500C1"/>
    <w:rsid w:val="00455D90"/>
    <w:rsid w:val="00455EF2"/>
    <w:rsid w:val="00456CF0"/>
    <w:rsid w:val="00461906"/>
    <w:rsid w:val="0046311E"/>
    <w:rsid w:val="00463219"/>
    <w:rsid w:val="004635CA"/>
    <w:rsid w:val="00463C1A"/>
    <w:rsid w:val="0046544B"/>
    <w:rsid w:val="00467C47"/>
    <w:rsid w:val="004731B8"/>
    <w:rsid w:val="004747B2"/>
    <w:rsid w:val="00476829"/>
    <w:rsid w:val="00480026"/>
    <w:rsid w:val="00480F78"/>
    <w:rsid w:val="00485C72"/>
    <w:rsid w:val="004865BE"/>
    <w:rsid w:val="00487B91"/>
    <w:rsid w:val="00491BAA"/>
    <w:rsid w:val="004A0711"/>
    <w:rsid w:val="004A3EA3"/>
    <w:rsid w:val="004B31B1"/>
    <w:rsid w:val="004B38D8"/>
    <w:rsid w:val="004B5E5D"/>
    <w:rsid w:val="004C1480"/>
    <w:rsid w:val="004C4423"/>
    <w:rsid w:val="004C65B6"/>
    <w:rsid w:val="004D29F8"/>
    <w:rsid w:val="004D4440"/>
    <w:rsid w:val="004D67A5"/>
    <w:rsid w:val="004E507A"/>
    <w:rsid w:val="004E5508"/>
    <w:rsid w:val="004E59E3"/>
    <w:rsid w:val="004E63C0"/>
    <w:rsid w:val="004E68FA"/>
    <w:rsid w:val="004F5D48"/>
    <w:rsid w:val="004F61EE"/>
    <w:rsid w:val="004F7D19"/>
    <w:rsid w:val="00503BF9"/>
    <w:rsid w:val="005043CA"/>
    <w:rsid w:val="0050576C"/>
    <w:rsid w:val="0050597C"/>
    <w:rsid w:val="00505B5E"/>
    <w:rsid w:val="00511C39"/>
    <w:rsid w:val="00512C0C"/>
    <w:rsid w:val="005161E1"/>
    <w:rsid w:val="0051636A"/>
    <w:rsid w:val="00517AEC"/>
    <w:rsid w:val="00520C29"/>
    <w:rsid w:val="00522691"/>
    <w:rsid w:val="00522D34"/>
    <w:rsid w:val="005244FE"/>
    <w:rsid w:val="005271AC"/>
    <w:rsid w:val="00532CE0"/>
    <w:rsid w:val="00537C79"/>
    <w:rsid w:val="00544834"/>
    <w:rsid w:val="00546D7B"/>
    <w:rsid w:val="00550189"/>
    <w:rsid w:val="00551C45"/>
    <w:rsid w:val="00551E9D"/>
    <w:rsid w:val="00552409"/>
    <w:rsid w:val="00555DA1"/>
    <w:rsid w:val="005605C2"/>
    <w:rsid w:val="00562559"/>
    <w:rsid w:val="005631A7"/>
    <w:rsid w:val="005632DE"/>
    <w:rsid w:val="00566267"/>
    <w:rsid w:val="00571C07"/>
    <w:rsid w:val="0057255E"/>
    <w:rsid w:val="00574127"/>
    <w:rsid w:val="00575299"/>
    <w:rsid w:val="00583471"/>
    <w:rsid w:val="00585726"/>
    <w:rsid w:val="00587BE4"/>
    <w:rsid w:val="00587CD7"/>
    <w:rsid w:val="00595364"/>
    <w:rsid w:val="00596987"/>
    <w:rsid w:val="005A06F4"/>
    <w:rsid w:val="005A11D1"/>
    <w:rsid w:val="005A3413"/>
    <w:rsid w:val="005A5135"/>
    <w:rsid w:val="005B5574"/>
    <w:rsid w:val="005C2F79"/>
    <w:rsid w:val="005C4978"/>
    <w:rsid w:val="005C66BB"/>
    <w:rsid w:val="005D04C3"/>
    <w:rsid w:val="005D2B6B"/>
    <w:rsid w:val="005D697D"/>
    <w:rsid w:val="005D6B57"/>
    <w:rsid w:val="005D706F"/>
    <w:rsid w:val="005E143E"/>
    <w:rsid w:val="005E1C3C"/>
    <w:rsid w:val="005E1EC4"/>
    <w:rsid w:val="005E7082"/>
    <w:rsid w:val="005F17D9"/>
    <w:rsid w:val="005F1913"/>
    <w:rsid w:val="005F2A05"/>
    <w:rsid w:val="005F53B9"/>
    <w:rsid w:val="00601568"/>
    <w:rsid w:val="00606350"/>
    <w:rsid w:val="00620798"/>
    <w:rsid w:val="00623EBF"/>
    <w:rsid w:val="0063032E"/>
    <w:rsid w:val="00630DA4"/>
    <w:rsid w:val="00632453"/>
    <w:rsid w:val="006325BD"/>
    <w:rsid w:val="0063278D"/>
    <w:rsid w:val="006426FE"/>
    <w:rsid w:val="00645BD1"/>
    <w:rsid w:val="00662E75"/>
    <w:rsid w:val="0066341E"/>
    <w:rsid w:val="00663FF3"/>
    <w:rsid w:val="006649FD"/>
    <w:rsid w:val="006672EB"/>
    <w:rsid w:val="00670BD1"/>
    <w:rsid w:val="006745BE"/>
    <w:rsid w:val="00676260"/>
    <w:rsid w:val="00680F60"/>
    <w:rsid w:val="00683C2F"/>
    <w:rsid w:val="0068452E"/>
    <w:rsid w:val="00692AA4"/>
    <w:rsid w:val="006931B2"/>
    <w:rsid w:val="00693C71"/>
    <w:rsid w:val="00694DA8"/>
    <w:rsid w:val="006958D2"/>
    <w:rsid w:val="0069668A"/>
    <w:rsid w:val="006A0F4D"/>
    <w:rsid w:val="006A1085"/>
    <w:rsid w:val="006A2CD0"/>
    <w:rsid w:val="006A67F0"/>
    <w:rsid w:val="006A6FE6"/>
    <w:rsid w:val="006B6B45"/>
    <w:rsid w:val="006C3AEF"/>
    <w:rsid w:val="006C3F79"/>
    <w:rsid w:val="006C5389"/>
    <w:rsid w:val="006C64EA"/>
    <w:rsid w:val="006C7671"/>
    <w:rsid w:val="006D0E28"/>
    <w:rsid w:val="006D10E0"/>
    <w:rsid w:val="006D6151"/>
    <w:rsid w:val="006D7485"/>
    <w:rsid w:val="006E05EA"/>
    <w:rsid w:val="006E08C7"/>
    <w:rsid w:val="006E34E9"/>
    <w:rsid w:val="006E3BFA"/>
    <w:rsid w:val="006F152B"/>
    <w:rsid w:val="006F1E12"/>
    <w:rsid w:val="006F2A6E"/>
    <w:rsid w:val="006F2C08"/>
    <w:rsid w:val="00700745"/>
    <w:rsid w:val="00703251"/>
    <w:rsid w:val="00710010"/>
    <w:rsid w:val="00713FC1"/>
    <w:rsid w:val="00716538"/>
    <w:rsid w:val="00716703"/>
    <w:rsid w:val="00720D27"/>
    <w:rsid w:val="00721230"/>
    <w:rsid w:val="00722795"/>
    <w:rsid w:val="0072314F"/>
    <w:rsid w:val="007261EB"/>
    <w:rsid w:val="00731FAA"/>
    <w:rsid w:val="00732A43"/>
    <w:rsid w:val="00734BA0"/>
    <w:rsid w:val="007368FE"/>
    <w:rsid w:val="00740E8D"/>
    <w:rsid w:val="00741063"/>
    <w:rsid w:val="00741A42"/>
    <w:rsid w:val="007423B2"/>
    <w:rsid w:val="00743FED"/>
    <w:rsid w:val="00745C2C"/>
    <w:rsid w:val="007477DB"/>
    <w:rsid w:val="007508CC"/>
    <w:rsid w:val="00750C56"/>
    <w:rsid w:val="0075242C"/>
    <w:rsid w:val="00757237"/>
    <w:rsid w:val="00762F98"/>
    <w:rsid w:val="00762FD1"/>
    <w:rsid w:val="00770DFB"/>
    <w:rsid w:val="0077399D"/>
    <w:rsid w:val="007773D3"/>
    <w:rsid w:val="007773FA"/>
    <w:rsid w:val="00780673"/>
    <w:rsid w:val="00781E56"/>
    <w:rsid w:val="0078436F"/>
    <w:rsid w:val="0078542E"/>
    <w:rsid w:val="0079280C"/>
    <w:rsid w:val="0079280D"/>
    <w:rsid w:val="007966C0"/>
    <w:rsid w:val="00797F9B"/>
    <w:rsid w:val="007A3327"/>
    <w:rsid w:val="007B3717"/>
    <w:rsid w:val="007B5128"/>
    <w:rsid w:val="007B5193"/>
    <w:rsid w:val="007B538D"/>
    <w:rsid w:val="007B76CE"/>
    <w:rsid w:val="007C57AC"/>
    <w:rsid w:val="007C76DD"/>
    <w:rsid w:val="007D368C"/>
    <w:rsid w:val="007D485D"/>
    <w:rsid w:val="007D4B01"/>
    <w:rsid w:val="007E2DE5"/>
    <w:rsid w:val="007E55B1"/>
    <w:rsid w:val="007F2078"/>
    <w:rsid w:val="007F646D"/>
    <w:rsid w:val="008016ED"/>
    <w:rsid w:val="00802D70"/>
    <w:rsid w:val="00804D03"/>
    <w:rsid w:val="00807196"/>
    <w:rsid w:val="00814AE8"/>
    <w:rsid w:val="00821311"/>
    <w:rsid w:val="00822E21"/>
    <w:rsid w:val="00824251"/>
    <w:rsid w:val="00824546"/>
    <w:rsid w:val="008307F1"/>
    <w:rsid w:val="008313D9"/>
    <w:rsid w:val="00837DD9"/>
    <w:rsid w:val="00842B67"/>
    <w:rsid w:val="00842B85"/>
    <w:rsid w:val="00845E08"/>
    <w:rsid w:val="00850CF5"/>
    <w:rsid w:val="0085225B"/>
    <w:rsid w:val="0085441F"/>
    <w:rsid w:val="00862BF0"/>
    <w:rsid w:val="00867C34"/>
    <w:rsid w:val="00871545"/>
    <w:rsid w:val="0087175D"/>
    <w:rsid w:val="008828FD"/>
    <w:rsid w:val="00884C8A"/>
    <w:rsid w:val="0089130F"/>
    <w:rsid w:val="008929CE"/>
    <w:rsid w:val="0089458F"/>
    <w:rsid w:val="00894EC3"/>
    <w:rsid w:val="008968A3"/>
    <w:rsid w:val="008A2054"/>
    <w:rsid w:val="008A3B88"/>
    <w:rsid w:val="008A4331"/>
    <w:rsid w:val="008A6500"/>
    <w:rsid w:val="008B1464"/>
    <w:rsid w:val="008B4EB7"/>
    <w:rsid w:val="008B6B85"/>
    <w:rsid w:val="008B733E"/>
    <w:rsid w:val="008C1449"/>
    <w:rsid w:val="008D58FE"/>
    <w:rsid w:val="008E5A0E"/>
    <w:rsid w:val="008E7E0A"/>
    <w:rsid w:val="008F1A8A"/>
    <w:rsid w:val="008F204F"/>
    <w:rsid w:val="00901F1C"/>
    <w:rsid w:val="009162D0"/>
    <w:rsid w:val="00916BF8"/>
    <w:rsid w:val="009213E2"/>
    <w:rsid w:val="00922194"/>
    <w:rsid w:val="00924167"/>
    <w:rsid w:val="009271FB"/>
    <w:rsid w:val="009312FE"/>
    <w:rsid w:val="00933455"/>
    <w:rsid w:val="00934CAC"/>
    <w:rsid w:val="00935661"/>
    <w:rsid w:val="00935AB5"/>
    <w:rsid w:val="009374E5"/>
    <w:rsid w:val="0094594F"/>
    <w:rsid w:val="00950554"/>
    <w:rsid w:val="009508C2"/>
    <w:rsid w:val="00950CA6"/>
    <w:rsid w:val="0095233C"/>
    <w:rsid w:val="00953943"/>
    <w:rsid w:val="00954097"/>
    <w:rsid w:val="00954F31"/>
    <w:rsid w:val="00955F61"/>
    <w:rsid w:val="0095663C"/>
    <w:rsid w:val="009614BA"/>
    <w:rsid w:val="00961CBB"/>
    <w:rsid w:val="009643DD"/>
    <w:rsid w:val="00966AF4"/>
    <w:rsid w:val="0096736D"/>
    <w:rsid w:val="0097080D"/>
    <w:rsid w:val="00970D91"/>
    <w:rsid w:val="00971046"/>
    <w:rsid w:val="0097175A"/>
    <w:rsid w:val="00972CC6"/>
    <w:rsid w:val="00973EE2"/>
    <w:rsid w:val="00973FF2"/>
    <w:rsid w:val="009749F4"/>
    <w:rsid w:val="00976494"/>
    <w:rsid w:val="00980B8D"/>
    <w:rsid w:val="00981FF2"/>
    <w:rsid w:val="00982CE7"/>
    <w:rsid w:val="00990B35"/>
    <w:rsid w:val="00991EFC"/>
    <w:rsid w:val="00995DA1"/>
    <w:rsid w:val="00997E89"/>
    <w:rsid w:val="009A05CF"/>
    <w:rsid w:val="009A3384"/>
    <w:rsid w:val="009A3717"/>
    <w:rsid w:val="009A4092"/>
    <w:rsid w:val="009A4F2B"/>
    <w:rsid w:val="009A528C"/>
    <w:rsid w:val="009A6227"/>
    <w:rsid w:val="009A72D8"/>
    <w:rsid w:val="009B1B58"/>
    <w:rsid w:val="009B2B93"/>
    <w:rsid w:val="009B30A8"/>
    <w:rsid w:val="009B4199"/>
    <w:rsid w:val="009C0651"/>
    <w:rsid w:val="009C0C1E"/>
    <w:rsid w:val="009C132F"/>
    <w:rsid w:val="009C3635"/>
    <w:rsid w:val="009C3672"/>
    <w:rsid w:val="009C3E49"/>
    <w:rsid w:val="009C536C"/>
    <w:rsid w:val="009C690E"/>
    <w:rsid w:val="009D00DD"/>
    <w:rsid w:val="009D5470"/>
    <w:rsid w:val="009D6E79"/>
    <w:rsid w:val="009E500D"/>
    <w:rsid w:val="009E64C3"/>
    <w:rsid w:val="009F1FA7"/>
    <w:rsid w:val="009F24D9"/>
    <w:rsid w:val="009F50F1"/>
    <w:rsid w:val="00A00AA9"/>
    <w:rsid w:val="00A057CE"/>
    <w:rsid w:val="00A05E66"/>
    <w:rsid w:val="00A06046"/>
    <w:rsid w:val="00A068AC"/>
    <w:rsid w:val="00A071D5"/>
    <w:rsid w:val="00A074CE"/>
    <w:rsid w:val="00A10424"/>
    <w:rsid w:val="00A1180A"/>
    <w:rsid w:val="00A14B3C"/>
    <w:rsid w:val="00A2241F"/>
    <w:rsid w:val="00A22949"/>
    <w:rsid w:val="00A2346E"/>
    <w:rsid w:val="00A23BEE"/>
    <w:rsid w:val="00A33C2D"/>
    <w:rsid w:val="00A34170"/>
    <w:rsid w:val="00A3508B"/>
    <w:rsid w:val="00A4391E"/>
    <w:rsid w:val="00A44688"/>
    <w:rsid w:val="00A4678F"/>
    <w:rsid w:val="00A51E6C"/>
    <w:rsid w:val="00A51FB5"/>
    <w:rsid w:val="00A52977"/>
    <w:rsid w:val="00A53BEA"/>
    <w:rsid w:val="00A5448A"/>
    <w:rsid w:val="00A5797E"/>
    <w:rsid w:val="00A609F2"/>
    <w:rsid w:val="00A60B97"/>
    <w:rsid w:val="00A6393D"/>
    <w:rsid w:val="00A66521"/>
    <w:rsid w:val="00A75EF5"/>
    <w:rsid w:val="00A76DBA"/>
    <w:rsid w:val="00A80D13"/>
    <w:rsid w:val="00A836E4"/>
    <w:rsid w:val="00A914AE"/>
    <w:rsid w:val="00A9539E"/>
    <w:rsid w:val="00AA0337"/>
    <w:rsid w:val="00AA182B"/>
    <w:rsid w:val="00AA18E5"/>
    <w:rsid w:val="00AA79B3"/>
    <w:rsid w:val="00AB6667"/>
    <w:rsid w:val="00AB678C"/>
    <w:rsid w:val="00AB74FA"/>
    <w:rsid w:val="00AB7CE3"/>
    <w:rsid w:val="00AC2139"/>
    <w:rsid w:val="00AC266B"/>
    <w:rsid w:val="00AC4957"/>
    <w:rsid w:val="00AD0A4A"/>
    <w:rsid w:val="00AD1886"/>
    <w:rsid w:val="00AD30B4"/>
    <w:rsid w:val="00AD4834"/>
    <w:rsid w:val="00AD4DB3"/>
    <w:rsid w:val="00AD7419"/>
    <w:rsid w:val="00AE165F"/>
    <w:rsid w:val="00AE67F0"/>
    <w:rsid w:val="00AF7DC2"/>
    <w:rsid w:val="00B003F4"/>
    <w:rsid w:val="00B05B37"/>
    <w:rsid w:val="00B06470"/>
    <w:rsid w:val="00B06B51"/>
    <w:rsid w:val="00B0728B"/>
    <w:rsid w:val="00B10601"/>
    <w:rsid w:val="00B11A4D"/>
    <w:rsid w:val="00B11A9C"/>
    <w:rsid w:val="00B12669"/>
    <w:rsid w:val="00B1464E"/>
    <w:rsid w:val="00B1555E"/>
    <w:rsid w:val="00B16A13"/>
    <w:rsid w:val="00B2080E"/>
    <w:rsid w:val="00B21BFA"/>
    <w:rsid w:val="00B2258B"/>
    <w:rsid w:val="00B26CA7"/>
    <w:rsid w:val="00B35515"/>
    <w:rsid w:val="00B37237"/>
    <w:rsid w:val="00B37D0B"/>
    <w:rsid w:val="00B40624"/>
    <w:rsid w:val="00B40A0B"/>
    <w:rsid w:val="00B41BDD"/>
    <w:rsid w:val="00B45C31"/>
    <w:rsid w:val="00B45FB5"/>
    <w:rsid w:val="00B5412D"/>
    <w:rsid w:val="00B543B4"/>
    <w:rsid w:val="00B55C2F"/>
    <w:rsid w:val="00B63E89"/>
    <w:rsid w:val="00B67012"/>
    <w:rsid w:val="00B70928"/>
    <w:rsid w:val="00B74167"/>
    <w:rsid w:val="00B756E1"/>
    <w:rsid w:val="00B7616F"/>
    <w:rsid w:val="00B76B2D"/>
    <w:rsid w:val="00B7738A"/>
    <w:rsid w:val="00B8159D"/>
    <w:rsid w:val="00B85F41"/>
    <w:rsid w:val="00B911FB"/>
    <w:rsid w:val="00B945BA"/>
    <w:rsid w:val="00B95C4B"/>
    <w:rsid w:val="00B95F6C"/>
    <w:rsid w:val="00BA148E"/>
    <w:rsid w:val="00BA4546"/>
    <w:rsid w:val="00BA5299"/>
    <w:rsid w:val="00BA79DE"/>
    <w:rsid w:val="00BB06B5"/>
    <w:rsid w:val="00BB19ED"/>
    <w:rsid w:val="00BB213C"/>
    <w:rsid w:val="00BB5332"/>
    <w:rsid w:val="00BB6594"/>
    <w:rsid w:val="00BB6672"/>
    <w:rsid w:val="00BB6A31"/>
    <w:rsid w:val="00BB7927"/>
    <w:rsid w:val="00BC07AC"/>
    <w:rsid w:val="00BC0996"/>
    <w:rsid w:val="00BC3F56"/>
    <w:rsid w:val="00BC5C32"/>
    <w:rsid w:val="00BC5C51"/>
    <w:rsid w:val="00BD0280"/>
    <w:rsid w:val="00BD411D"/>
    <w:rsid w:val="00BD58DA"/>
    <w:rsid w:val="00BD63FB"/>
    <w:rsid w:val="00BD6E37"/>
    <w:rsid w:val="00BE2FAB"/>
    <w:rsid w:val="00BF0D13"/>
    <w:rsid w:val="00BF6B9B"/>
    <w:rsid w:val="00BF6C00"/>
    <w:rsid w:val="00BF74E3"/>
    <w:rsid w:val="00BF7BE6"/>
    <w:rsid w:val="00C003EF"/>
    <w:rsid w:val="00C017C4"/>
    <w:rsid w:val="00C0266D"/>
    <w:rsid w:val="00C026AE"/>
    <w:rsid w:val="00C04E61"/>
    <w:rsid w:val="00C05A2E"/>
    <w:rsid w:val="00C05CC5"/>
    <w:rsid w:val="00C06121"/>
    <w:rsid w:val="00C14870"/>
    <w:rsid w:val="00C14B9D"/>
    <w:rsid w:val="00C20AE5"/>
    <w:rsid w:val="00C22824"/>
    <w:rsid w:val="00C2448F"/>
    <w:rsid w:val="00C258C5"/>
    <w:rsid w:val="00C30D5D"/>
    <w:rsid w:val="00C32159"/>
    <w:rsid w:val="00C33E52"/>
    <w:rsid w:val="00C44992"/>
    <w:rsid w:val="00C450C9"/>
    <w:rsid w:val="00C60EA4"/>
    <w:rsid w:val="00C62071"/>
    <w:rsid w:val="00C6264B"/>
    <w:rsid w:val="00C62699"/>
    <w:rsid w:val="00C62792"/>
    <w:rsid w:val="00C62F4C"/>
    <w:rsid w:val="00C65780"/>
    <w:rsid w:val="00C733A9"/>
    <w:rsid w:val="00C8040F"/>
    <w:rsid w:val="00C80D20"/>
    <w:rsid w:val="00C81511"/>
    <w:rsid w:val="00C829E2"/>
    <w:rsid w:val="00C8355F"/>
    <w:rsid w:val="00C83731"/>
    <w:rsid w:val="00C8488C"/>
    <w:rsid w:val="00C87089"/>
    <w:rsid w:val="00C873C1"/>
    <w:rsid w:val="00C9286C"/>
    <w:rsid w:val="00C96DD2"/>
    <w:rsid w:val="00CA2984"/>
    <w:rsid w:val="00CA29ED"/>
    <w:rsid w:val="00CA3AA4"/>
    <w:rsid w:val="00CA3B2C"/>
    <w:rsid w:val="00CA6E52"/>
    <w:rsid w:val="00CA7AA1"/>
    <w:rsid w:val="00CB17D2"/>
    <w:rsid w:val="00CB1DB1"/>
    <w:rsid w:val="00CB1DFD"/>
    <w:rsid w:val="00CB67BF"/>
    <w:rsid w:val="00CB715A"/>
    <w:rsid w:val="00CC03F2"/>
    <w:rsid w:val="00CC0536"/>
    <w:rsid w:val="00CC209B"/>
    <w:rsid w:val="00CC6C91"/>
    <w:rsid w:val="00CC7C51"/>
    <w:rsid w:val="00CD1DCE"/>
    <w:rsid w:val="00CD30E8"/>
    <w:rsid w:val="00CD7D86"/>
    <w:rsid w:val="00CE0226"/>
    <w:rsid w:val="00CE0399"/>
    <w:rsid w:val="00CE765E"/>
    <w:rsid w:val="00CF28A0"/>
    <w:rsid w:val="00CF52C1"/>
    <w:rsid w:val="00D0126A"/>
    <w:rsid w:val="00D0363D"/>
    <w:rsid w:val="00D042FD"/>
    <w:rsid w:val="00D05F2B"/>
    <w:rsid w:val="00D07676"/>
    <w:rsid w:val="00D076B6"/>
    <w:rsid w:val="00D07B81"/>
    <w:rsid w:val="00D1200E"/>
    <w:rsid w:val="00D122DA"/>
    <w:rsid w:val="00D14363"/>
    <w:rsid w:val="00D169CF"/>
    <w:rsid w:val="00D20631"/>
    <w:rsid w:val="00D225AB"/>
    <w:rsid w:val="00D23FE3"/>
    <w:rsid w:val="00D26EA1"/>
    <w:rsid w:val="00D309C7"/>
    <w:rsid w:val="00D338A2"/>
    <w:rsid w:val="00D33E9C"/>
    <w:rsid w:val="00D34005"/>
    <w:rsid w:val="00D3507A"/>
    <w:rsid w:val="00D411C3"/>
    <w:rsid w:val="00D42106"/>
    <w:rsid w:val="00D43DD2"/>
    <w:rsid w:val="00D44A4C"/>
    <w:rsid w:val="00D44E02"/>
    <w:rsid w:val="00D50AF0"/>
    <w:rsid w:val="00D52C56"/>
    <w:rsid w:val="00D600DD"/>
    <w:rsid w:val="00D60605"/>
    <w:rsid w:val="00D61F90"/>
    <w:rsid w:val="00D70FF9"/>
    <w:rsid w:val="00D73672"/>
    <w:rsid w:val="00D7662A"/>
    <w:rsid w:val="00D81636"/>
    <w:rsid w:val="00D82186"/>
    <w:rsid w:val="00D82192"/>
    <w:rsid w:val="00D8662E"/>
    <w:rsid w:val="00D90381"/>
    <w:rsid w:val="00D90AB0"/>
    <w:rsid w:val="00D90E57"/>
    <w:rsid w:val="00D920E5"/>
    <w:rsid w:val="00D93B4D"/>
    <w:rsid w:val="00D97631"/>
    <w:rsid w:val="00DA0948"/>
    <w:rsid w:val="00DA4FE6"/>
    <w:rsid w:val="00DB17E3"/>
    <w:rsid w:val="00DB19F9"/>
    <w:rsid w:val="00DC2A10"/>
    <w:rsid w:val="00DC4756"/>
    <w:rsid w:val="00DC75E0"/>
    <w:rsid w:val="00DD6728"/>
    <w:rsid w:val="00DE34A0"/>
    <w:rsid w:val="00DE7836"/>
    <w:rsid w:val="00DF164E"/>
    <w:rsid w:val="00DF1B7D"/>
    <w:rsid w:val="00DF48A8"/>
    <w:rsid w:val="00DF5C8F"/>
    <w:rsid w:val="00DF6C10"/>
    <w:rsid w:val="00E007F6"/>
    <w:rsid w:val="00E11547"/>
    <w:rsid w:val="00E11B5C"/>
    <w:rsid w:val="00E143E2"/>
    <w:rsid w:val="00E14A5B"/>
    <w:rsid w:val="00E21582"/>
    <w:rsid w:val="00E21731"/>
    <w:rsid w:val="00E247B2"/>
    <w:rsid w:val="00E2650A"/>
    <w:rsid w:val="00E314DE"/>
    <w:rsid w:val="00E31A94"/>
    <w:rsid w:val="00E33A59"/>
    <w:rsid w:val="00E40275"/>
    <w:rsid w:val="00E47C45"/>
    <w:rsid w:val="00E54C06"/>
    <w:rsid w:val="00E571B8"/>
    <w:rsid w:val="00E64D0A"/>
    <w:rsid w:val="00E64DCC"/>
    <w:rsid w:val="00E65B77"/>
    <w:rsid w:val="00E72E28"/>
    <w:rsid w:val="00E75AF3"/>
    <w:rsid w:val="00E7629A"/>
    <w:rsid w:val="00E80FEA"/>
    <w:rsid w:val="00E84632"/>
    <w:rsid w:val="00E866EE"/>
    <w:rsid w:val="00E9163E"/>
    <w:rsid w:val="00E91991"/>
    <w:rsid w:val="00E9576C"/>
    <w:rsid w:val="00E96582"/>
    <w:rsid w:val="00EA4EA8"/>
    <w:rsid w:val="00EA526F"/>
    <w:rsid w:val="00EA5822"/>
    <w:rsid w:val="00EB17F5"/>
    <w:rsid w:val="00EB3DEA"/>
    <w:rsid w:val="00EC716E"/>
    <w:rsid w:val="00EC7B8C"/>
    <w:rsid w:val="00ED6ABB"/>
    <w:rsid w:val="00ED703A"/>
    <w:rsid w:val="00EE044B"/>
    <w:rsid w:val="00EE0477"/>
    <w:rsid w:val="00EE4D0F"/>
    <w:rsid w:val="00EE5D97"/>
    <w:rsid w:val="00EF2BF9"/>
    <w:rsid w:val="00EF3DD1"/>
    <w:rsid w:val="00EF3F51"/>
    <w:rsid w:val="00EF43D4"/>
    <w:rsid w:val="00EF521D"/>
    <w:rsid w:val="00F01A85"/>
    <w:rsid w:val="00F01C3B"/>
    <w:rsid w:val="00F04369"/>
    <w:rsid w:val="00F072EC"/>
    <w:rsid w:val="00F07EAF"/>
    <w:rsid w:val="00F100D7"/>
    <w:rsid w:val="00F115E9"/>
    <w:rsid w:val="00F135B2"/>
    <w:rsid w:val="00F15366"/>
    <w:rsid w:val="00F154E9"/>
    <w:rsid w:val="00F15D75"/>
    <w:rsid w:val="00F16322"/>
    <w:rsid w:val="00F23AAC"/>
    <w:rsid w:val="00F24CCB"/>
    <w:rsid w:val="00F27A15"/>
    <w:rsid w:val="00F30F35"/>
    <w:rsid w:val="00F3742B"/>
    <w:rsid w:val="00F3781A"/>
    <w:rsid w:val="00F40903"/>
    <w:rsid w:val="00F4288A"/>
    <w:rsid w:val="00F4402C"/>
    <w:rsid w:val="00F47D6F"/>
    <w:rsid w:val="00F507DE"/>
    <w:rsid w:val="00F519AD"/>
    <w:rsid w:val="00F51BBB"/>
    <w:rsid w:val="00F52145"/>
    <w:rsid w:val="00F52D7F"/>
    <w:rsid w:val="00F53F4A"/>
    <w:rsid w:val="00F5599B"/>
    <w:rsid w:val="00F561AA"/>
    <w:rsid w:val="00F5795E"/>
    <w:rsid w:val="00F63728"/>
    <w:rsid w:val="00F64F22"/>
    <w:rsid w:val="00F70EF4"/>
    <w:rsid w:val="00F73BC0"/>
    <w:rsid w:val="00F76442"/>
    <w:rsid w:val="00F831AD"/>
    <w:rsid w:val="00F86278"/>
    <w:rsid w:val="00F86869"/>
    <w:rsid w:val="00F90DE3"/>
    <w:rsid w:val="00FA331F"/>
    <w:rsid w:val="00FA4142"/>
    <w:rsid w:val="00FA476E"/>
    <w:rsid w:val="00FB1D74"/>
    <w:rsid w:val="00FB773F"/>
    <w:rsid w:val="00FC2D72"/>
    <w:rsid w:val="00FC347F"/>
    <w:rsid w:val="00FC4363"/>
    <w:rsid w:val="00FC44A7"/>
    <w:rsid w:val="00FD0480"/>
    <w:rsid w:val="00FD2F9A"/>
    <w:rsid w:val="00FD35D1"/>
    <w:rsid w:val="00FD6948"/>
    <w:rsid w:val="00FE1252"/>
    <w:rsid w:val="00FE1432"/>
    <w:rsid w:val="00FE3B34"/>
    <w:rsid w:val="00FE668F"/>
    <w:rsid w:val="00FF0A10"/>
    <w:rsid w:val="00FF23CE"/>
    <w:rsid w:val="00FF26FC"/>
    <w:rsid w:val="00FF2785"/>
    <w:rsid w:val="00FF35F7"/>
    <w:rsid w:val="00FF3BBF"/>
    <w:rsid w:val="00FF6F85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045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unhideWhenUsed/>
    <w:rsid w:val="00AB74FA"/>
    <w:pPr>
      <w:spacing w:after="0" w:line="240" w:lineRule="auto"/>
      <w:ind w:left="4320" w:right="72" w:hanging="56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7345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154E9"/>
    <w:rPr>
      <w:rFonts w:cs="Times New Roman"/>
      <w:b/>
      <w:bCs/>
    </w:rPr>
  </w:style>
  <w:style w:type="paragraph" w:styleId="GvdeMetni">
    <w:name w:val="Body Text"/>
    <w:basedOn w:val="Normal"/>
    <w:link w:val="GvdeMetniChar"/>
    <w:uiPriority w:val="99"/>
    <w:rsid w:val="00F154E9"/>
    <w:pPr>
      <w:tabs>
        <w:tab w:val="left" w:pos="992"/>
        <w:tab w:val="center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154E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6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2C56"/>
  </w:style>
  <w:style w:type="paragraph" w:styleId="Altbilgi">
    <w:name w:val="footer"/>
    <w:basedOn w:val="Normal"/>
    <w:link w:val="AltbilgiChar"/>
    <w:uiPriority w:val="99"/>
    <w:unhideWhenUsed/>
    <w:rsid w:val="00D5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2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8F67-0910-4AAD-AAAA-537022E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cumen pc</cp:lastModifiedBy>
  <cp:revision>486</cp:revision>
  <cp:lastPrinted>2015-02-19T12:58:00Z</cp:lastPrinted>
  <dcterms:created xsi:type="dcterms:W3CDTF">2008-09-18T06:36:00Z</dcterms:created>
  <dcterms:modified xsi:type="dcterms:W3CDTF">2020-01-02T06:25:00Z</dcterms:modified>
</cp:coreProperties>
</file>